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8823" w:type="dxa"/>
        <w:tblInd w:w="25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3402"/>
        <w:gridCol w:w="5421"/>
      </w:tblGrid>
      <w:tr w:rsidR="00DC7525" w:rsidTr="00A965F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C7525" w:rsidRPr="00FB2C2C" w:rsidRDefault="009F2477" w:rsidP="00A965F6">
            <w:pPr>
              <w:pStyle w:val="a3"/>
              <w:ind w:right="391"/>
            </w:pPr>
            <w:r>
              <w:t xml:space="preserve">                           </w:t>
            </w:r>
            <w:r w:rsidRPr="00FB2C2C">
              <w:rPr>
                <w:noProof/>
                <w:lang w:eastAsia="ru-RU"/>
              </w:rPr>
              <w:drawing>
                <wp:inline distT="0" distB="0" distL="0" distR="0">
                  <wp:extent cx="1285875" cy="1714502"/>
                  <wp:effectExtent l="323850" t="323850" r="314325" b="323850"/>
                  <wp:docPr id="16" name="Рисунок 16" descr="C:\Users\user\AppData\Local\Microsoft\Windows\INetCache\Content.Word\IMG_0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Microsoft\Windows\INetCache\Content.Word\IMG_0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05117" cy="1740158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tcBorders>
              <w:left w:val="nil"/>
            </w:tcBorders>
          </w:tcPr>
          <w:p w:rsidR="00DC7525" w:rsidRDefault="00A965F6" w:rsidP="009F2477">
            <w:pPr>
              <w:pStyle w:val="1"/>
              <w:ind w:left="-703" w:right="4678" w:firstLine="70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2C2C">
              <w:rPr>
                <w:noProof/>
                <w:lang w:eastAsia="ru-RU"/>
              </w:rPr>
              <w:drawing>
                <wp:inline distT="0" distB="0" distL="0" distR="0">
                  <wp:extent cx="619125" cy="785556"/>
                  <wp:effectExtent l="57150" t="19050" r="123825" b="71694"/>
                  <wp:docPr id="27" name="Рисунок 27" descr="C:\Users\user\AppData\Local\Microsoft\Windows\INetCache\Content.Word\IMG_0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AppData\Local\Microsoft\Windows\INetCache\Content.Word\IMG_0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3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457" cy="792321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010" w:rsidRPr="009F2477" w:rsidRDefault="00FB2C2C" w:rsidP="00FB2C2C">
      <w:pPr>
        <w:pStyle w:val="1"/>
        <w:spacing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EB2010" w:rsidRPr="009F2477">
        <w:rPr>
          <w:rFonts w:ascii="Times New Roman" w:hAnsi="Times New Roman" w:cs="Times New Roman"/>
          <w:color w:val="000000" w:themeColor="text1"/>
          <w:sz w:val="24"/>
          <w:szCs w:val="24"/>
        </w:rPr>
        <w:t>Семьдесят первый</w:t>
      </w:r>
      <w:r w:rsidR="008A4D53" w:rsidRPr="009F2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EB2010" w:rsidRPr="009F2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живём  в мире. Великая</w:t>
      </w:r>
      <w:r w:rsidR="005D0699" w:rsidRPr="009F2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ечестве</w:t>
      </w:r>
      <w:r w:rsidR="00EB2010" w:rsidRPr="009F2477">
        <w:rPr>
          <w:rFonts w:ascii="Times New Roman" w:hAnsi="Times New Roman" w:cs="Times New Roman"/>
          <w:color w:val="000000" w:themeColor="text1"/>
          <w:sz w:val="24"/>
          <w:szCs w:val="24"/>
        </w:rPr>
        <w:t>нная  война 1941-1945г была  самой страшной и разрушительной</w:t>
      </w:r>
      <w:r w:rsidR="008A6726" w:rsidRPr="009F2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2010" w:rsidRPr="009F2477">
        <w:rPr>
          <w:rFonts w:ascii="Times New Roman" w:hAnsi="Times New Roman" w:cs="Times New Roman"/>
          <w:color w:val="000000" w:themeColor="text1"/>
          <w:sz w:val="24"/>
          <w:szCs w:val="24"/>
        </w:rPr>
        <w:t>В нашей стране</w:t>
      </w:r>
      <w:r w:rsidR="005D0699" w:rsidRPr="009F2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 ни одной семьи, которая бы не была затронута этой войной.</w:t>
      </w:r>
      <w:r w:rsidR="00EB2010" w:rsidRPr="009F2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F2477" w:rsidRDefault="00FB2C2C" w:rsidP="00FB2C2C">
      <w:pPr>
        <w:rPr>
          <w:rFonts w:ascii="Times New Roman" w:hAnsi="Times New Roman" w:cs="Times New Roman"/>
          <w:sz w:val="24"/>
          <w:szCs w:val="24"/>
        </w:rPr>
      </w:pPr>
      <w:r w:rsidRPr="009F2477">
        <w:rPr>
          <w:noProof/>
          <w:sz w:val="24"/>
          <w:szCs w:val="24"/>
          <w:lang w:eastAsia="ru-RU"/>
        </w:rPr>
        <w:t xml:space="preserve">                  </w:t>
      </w:r>
      <w:r w:rsidR="00EB2010" w:rsidRPr="009F2477">
        <w:rPr>
          <w:rFonts w:ascii="Times New Roman" w:hAnsi="Times New Roman" w:cs="Times New Roman"/>
          <w:sz w:val="24"/>
          <w:szCs w:val="24"/>
        </w:rPr>
        <w:t>У меня был прадедушка</w:t>
      </w:r>
      <w:r w:rsidR="008A6726" w:rsidRPr="009F2477">
        <w:rPr>
          <w:rFonts w:ascii="Times New Roman" w:hAnsi="Times New Roman" w:cs="Times New Roman"/>
          <w:sz w:val="24"/>
          <w:szCs w:val="24"/>
        </w:rPr>
        <w:t>, который участвовал в этой войне.</w:t>
      </w:r>
      <w:r w:rsidR="00EB2010" w:rsidRPr="009F2477">
        <w:rPr>
          <w:rFonts w:ascii="Times New Roman" w:hAnsi="Times New Roman" w:cs="Times New Roman"/>
          <w:sz w:val="24"/>
          <w:szCs w:val="24"/>
        </w:rPr>
        <w:t xml:space="preserve"> Звали его</w:t>
      </w:r>
      <w:r w:rsidR="00F20C32" w:rsidRPr="009F2477">
        <w:rPr>
          <w:rFonts w:ascii="Times New Roman" w:hAnsi="Times New Roman" w:cs="Times New Roman"/>
          <w:sz w:val="24"/>
          <w:szCs w:val="24"/>
        </w:rPr>
        <w:t xml:space="preserve"> </w:t>
      </w:r>
      <w:r w:rsidR="00EB2010" w:rsidRPr="00CF4BD3">
        <w:rPr>
          <w:rFonts w:ascii="Times New Roman" w:hAnsi="Times New Roman" w:cs="Times New Roman"/>
          <w:b/>
          <w:sz w:val="24"/>
          <w:szCs w:val="24"/>
        </w:rPr>
        <w:t>Баннов Александр Степанович.</w:t>
      </w:r>
      <w:r w:rsidR="00EB2010" w:rsidRPr="009F2477">
        <w:rPr>
          <w:rFonts w:ascii="Times New Roman" w:hAnsi="Times New Roman" w:cs="Times New Roman"/>
          <w:sz w:val="24"/>
          <w:szCs w:val="24"/>
        </w:rPr>
        <w:t xml:space="preserve"> Родился 5 апреля 1924 года. З</w:t>
      </w:r>
      <w:r w:rsidR="00F20C32" w:rsidRPr="009F2477">
        <w:rPr>
          <w:rFonts w:ascii="Times New Roman" w:hAnsi="Times New Roman" w:cs="Times New Roman"/>
          <w:sz w:val="24"/>
          <w:szCs w:val="24"/>
        </w:rPr>
        <w:t>акончил десять классов, затем артиллерийское училище и получил звание лейтенанта. После училища он ушел на фронт. Он воевал на многих фронтах – 1-ом, 2-ом и 3-ем Прибалтийских фронтах.</w:t>
      </w:r>
      <w:r w:rsidR="00EC5E47" w:rsidRPr="009F2477">
        <w:rPr>
          <w:rFonts w:ascii="Times New Roman" w:hAnsi="Times New Roman" w:cs="Times New Roman"/>
          <w:sz w:val="24"/>
          <w:szCs w:val="24"/>
        </w:rPr>
        <w:t xml:space="preserve"> Был командиром взвода и был награжден </w:t>
      </w:r>
      <w:r w:rsidR="00EB2010" w:rsidRPr="009F2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1F4" w:rsidRPr="009F2477" w:rsidRDefault="00EB2010" w:rsidP="009F2477">
      <w:pPr>
        <w:jc w:val="center"/>
        <w:rPr>
          <w:sz w:val="24"/>
          <w:szCs w:val="24"/>
        </w:rPr>
      </w:pPr>
      <w:r w:rsidRPr="009F2477">
        <w:rPr>
          <w:rFonts w:ascii="Times New Roman" w:hAnsi="Times New Roman" w:cs="Times New Roman"/>
          <w:sz w:val="24"/>
          <w:szCs w:val="24"/>
        </w:rPr>
        <w:t>двумя «О</w:t>
      </w:r>
      <w:r w:rsidR="00EC5E47" w:rsidRPr="009F2477">
        <w:rPr>
          <w:rFonts w:ascii="Times New Roman" w:hAnsi="Times New Roman" w:cs="Times New Roman"/>
          <w:sz w:val="24"/>
          <w:szCs w:val="24"/>
        </w:rPr>
        <w:t>рденами Красной Звезды</w:t>
      </w:r>
      <w:r w:rsidRPr="009F2477">
        <w:rPr>
          <w:rFonts w:ascii="Times New Roman" w:hAnsi="Times New Roman" w:cs="Times New Roman"/>
          <w:sz w:val="24"/>
          <w:szCs w:val="24"/>
        </w:rPr>
        <w:t>»</w:t>
      </w:r>
    </w:p>
    <w:p w:rsidR="00EB2010" w:rsidRPr="00EB2010" w:rsidRDefault="00EB2010" w:rsidP="00EB201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B2010">
        <w:rPr>
          <w:noProof/>
          <w:lang w:eastAsia="ru-RU"/>
        </w:rPr>
        <w:t xml:space="preserve"> </w:t>
      </w:r>
      <w:r w:rsidR="00D411F4">
        <w:rPr>
          <w:noProof/>
          <w:lang w:eastAsia="ru-RU"/>
        </w:rPr>
        <w:drawing>
          <wp:inline distT="0" distB="0" distL="0" distR="0">
            <wp:extent cx="495300" cy="475982"/>
            <wp:effectExtent l="19050" t="0" r="0" b="0"/>
            <wp:docPr id="5" name="Рисунок 5" descr="http://9may1941-1945.ru/upload/iblock/85d/85d810f9ee22ca6ef0388155c28f7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may1941-1945.ru/upload/iblock/85d/85d810f9ee22ca6ef0388155c28f729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9" cy="4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1F4">
        <w:rPr>
          <w:noProof/>
          <w:lang w:eastAsia="ru-RU"/>
        </w:rPr>
        <w:drawing>
          <wp:inline distT="0" distB="0" distL="0" distR="0">
            <wp:extent cx="476250" cy="457677"/>
            <wp:effectExtent l="19050" t="0" r="0" b="0"/>
            <wp:docPr id="8" name="Рисунок 8" descr="http://9may1941-1945.ru/upload/iblock/85d/85d810f9ee22ca6ef0388155c28f7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may1941-1945.ru/upload/iblock/85d/85d810f9ee22ca6ef0388155c28f729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9" cy="45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F4" w:rsidRPr="009F2477" w:rsidRDefault="00D411F4" w:rsidP="00D411F4">
      <w:pPr>
        <w:pStyle w:val="a3"/>
        <w:jc w:val="center"/>
        <w:rPr>
          <w:noProof/>
          <w:sz w:val="24"/>
          <w:szCs w:val="24"/>
          <w:lang w:eastAsia="ru-RU"/>
        </w:rPr>
      </w:pPr>
      <w:r w:rsidRPr="009F2477">
        <w:rPr>
          <w:rFonts w:ascii="Times New Roman" w:hAnsi="Times New Roman" w:cs="Times New Roman"/>
          <w:sz w:val="24"/>
          <w:szCs w:val="24"/>
        </w:rPr>
        <w:t>«О</w:t>
      </w:r>
      <w:r w:rsidR="0067318F" w:rsidRPr="009F2477">
        <w:rPr>
          <w:rFonts w:ascii="Times New Roman" w:hAnsi="Times New Roman" w:cs="Times New Roman"/>
          <w:sz w:val="24"/>
          <w:szCs w:val="24"/>
        </w:rPr>
        <w:t>рденом Отечественной Войны</w:t>
      </w:r>
      <w:r w:rsidRPr="009F2477">
        <w:rPr>
          <w:rFonts w:ascii="Times New Roman" w:hAnsi="Times New Roman" w:cs="Times New Roman"/>
          <w:sz w:val="24"/>
          <w:szCs w:val="24"/>
        </w:rPr>
        <w:t>»</w:t>
      </w:r>
    </w:p>
    <w:p w:rsidR="00EB2010" w:rsidRPr="00EB2010" w:rsidRDefault="00D411F4" w:rsidP="009F24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" cy="603222"/>
            <wp:effectExtent l="0" t="0" r="0" b="6985"/>
            <wp:docPr id="7" name="Рисунок 7" descr="http://ordenrf.ru/upload/nagrady/orden-otechestvennoy-voyny-1stj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rdenrf.ru/upload/nagrady/orden-otechestvennoy-voyny-1stj-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13" cy="61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10" w:rsidRPr="009F2477" w:rsidRDefault="00EC5E47" w:rsidP="00EB20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2477">
        <w:rPr>
          <w:rFonts w:ascii="Times New Roman" w:hAnsi="Times New Roman" w:cs="Times New Roman"/>
          <w:sz w:val="24"/>
          <w:szCs w:val="24"/>
        </w:rPr>
        <w:t>и</w:t>
      </w:r>
    </w:p>
    <w:p w:rsidR="00F20C32" w:rsidRPr="009F2477" w:rsidRDefault="00EC5E47" w:rsidP="00EB20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2477">
        <w:rPr>
          <w:rFonts w:ascii="Times New Roman" w:hAnsi="Times New Roman" w:cs="Times New Roman"/>
          <w:sz w:val="24"/>
          <w:szCs w:val="24"/>
        </w:rPr>
        <w:t xml:space="preserve">медалью </w:t>
      </w:r>
      <w:r w:rsidR="00EB2010" w:rsidRPr="009F2477">
        <w:rPr>
          <w:rFonts w:ascii="Times New Roman" w:hAnsi="Times New Roman" w:cs="Times New Roman"/>
          <w:sz w:val="24"/>
          <w:szCs w:val="24"/>
        </w:rPr>
        <w:t>«</w:t>
      </w:r>
      <w:r w:rsidRPr="009F2477">
        <w:rPr>
          <w:rFonts w:ascii="Times New Roman" w:hAnsi="Times New Roman" w:cs="Times New Roman"/>
          <w:sz w:val="24"/>
          <w:szCs w:val="24"/>
        </w:rPr>
        <w:t>За Победу над Германией</w:t>
      </w:r>
      <w:r w:rsidR="00EB2010" w:rsidRPr="009F2477">
        <w:rPr>
          <w:rFonts w:ascii="Times New Roman" w:hAnsi="Times New Roman" w:cs="Times New Roman"/>
          <w:sz w:val="24"/>
          <w:szCs w:val="24"/>
        </w:rPr>
        <w:t>»</w:t>
      </w:r>
    </w:p>
    <w:p w:rsidR="00D411F4" w:rsidRDefault="00D411F4" w:rsidP="00EB201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728626" cy="619125"/>
            <wp:effectExtent l="0" t="0" r="0" b="0"/>
            <wp:docPr id="9" name="Рисунок 9" descr="http://moypolk.ru/sites/default/files/soldier-awards/68864/za_pobedu_nad_germani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ypolk.ru/sites/default/files/soldier-awards/68864/za_pobedu_nad_germanie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60" cy="62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F4" w:rsidRPr="00EB2010" w:rsidRDefault="00D411F4" w:rsidP="00EB201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36921" w:rsidRPr="00A965F6" w:rsidRDefault="00A965F6" w:rsidP="00A965F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6921" w:rsidRPr="00A965F6">
        <w:rPr>
          <w:rFonts w:ascii="Times New Roman" w:hAnsi="Times New Roman" w:cs="Times New Roman"/>
          <w:sz w:val="24"/>
          <w:szCs w:val="24"/>
        </w:rPr>
        <w:t>Очень жаль, что я не никогда не видел своего прадедушку, не успел поговорить с ним. Наверное, он бы смог многое рассказать мне о том страшном времени. Но</w:t>
      </w:r>
      <w:r w:rsidR="009F2477" w:rsidRPr="00A965F6">
        <w:rPr>
          <w:rFonts w:ascii="Times New Roman" w:hAnsi="Times New Roman" w:cs="Times New Roman"/>
          <w:sz w:val="24"/>
          <w:szCs w:val="24"/>
        </w:rPr>
        <w:t>,</w:t>
      </w:r>
      <w:r w:rsidR="00E36921" w:rsidRPr="00A965F6">
        <w:rPr>
          <w:rFonts w:ascii="Times New Roman" w:hAnsi="Times New Roman" w:cs="Times New Roman"/>
          <w:sz w:val="24"/>
          <w:szCs w:val="24"/>
        </w:rPr>
        <w:t xml:space="preserve"> по словам мамы</w:t>
      </w:r>
      <w:r w:rsidR="009F2477" w:rsidRPr="00A965F6">
        <w:rPr>
          <w:rFonts w:ascii="Times New Roman" w:hAnsi="Times New Roman" w:cs="Times New Roman"/>
          <w:sz w:val="24"/>
          <w:szCs w:val="24"/>
        </w:rPr>
        <w:t>,</w:t>
      </w:r>
      <w:r w:rsidR="00E36921" w:rsidRPr="00A965F6">
        <w:rPr>
          <w:rFonts w:ascii="Times New Roman" w:hAnsi="Times New Roman" w:cs="Times New Roman"/>
          <w:sz w:val="24"/>
          <w:szCs w:val="24"/>
        </w:rPr>
        <w:t xml:space="preserve"> я знаю, что он был сильным, смелым и отважным. Он для меня является примером и гордостью. Я бы хотел быть похожим на него. </w:t>
      </w:r>
      <w:r w:rsidRPr="00A965F6">
        <w:rPr>
          <w:rFonts w:ascii="Times New Roman" w:hAnsi="Times New Roman" w:cs="Times New Roman"/>
          <w:color w:val="000000" w:themeColor="text1"/>
          <w:sz w:val="24"/>
          <w:szCs w:val="24"/>
        </w:rPr>
        <w:t>Я горжусь, что в нашей семье есть такой герой!</w:t>
      </w:r>
    </w:p>
    <w:p w:rsidR="008A6726" w:rsidRPr="00A965F6" w:rsidRDefault="00A965F6" w:rsidP="00A965F6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5F6">
        <w:rPr>
          <w:rFonts w:ascii="Times New Roman" w:hAnsi="Times New Roman" w:cs="Times New Roman"/>
          <w:sz w:val="24"/>
          <w:szCs w:val="24"/>
        </w:rPr>
        <w:t xml:space="preserve">    </w:t>
      </w:r>
      <w:r w:rsidR="00CF4BD3">
        <w:rPr>
          <w:rFonts w:ascii="Times New Roman" w:hAnsi="Times New Roman" w:cs="Times New Roman"/>
          <w:sz w:val="24"/>
          <w:szCs w:val="24"/>
        </w:rPr>
        <w:t xml:space="preserve">  </w:t>
      </w:r>
      <w:r w:rsidR="008A6726" w:rsidRPr="00A965F6">
        <w:rPr>
          <w:rFonts w:ascii="Times New Roman" w:hAnsi="Times New Roman" w:cs="Times New Roman"/>
          <w:sz w:val="24"/>
          <w:szCs w:val="24"/>
        </w:rPr>
        <w:t>Мы всегда буде</w:t>
      </w:r>
      <w:r w:rsidR="00E36921" w:rsidRPr="00A965F6">
        <w:rPr>
          <w:rFonts w:ascii="Times New Roman" w:hAnsi="Times New Roman" w:cs="Times New Roman"/>
          <w:sz w:val="24"/>
          <w:szCs w:val="24"/>
        </w:rPr>
        <w:t>м помнить</w:t>
      </w:r>
      <w:r w:rsidR="008A6726" w:rsidRPr="00A965F6">
        <w:rPr>
          <w:rFonts w:ascii="Times New Roman" w:hAnsi="Times New Roman" w:cs="Times New Roman"/>
          <w:sz w:val="24"/>
          <w:szCs w:val="24"/>
        </w:rPr>
        <w:t xml:space="preserve"> наших прадедов и всегда будем им благодарны за Великую Победу! Нашу память об их подвиге мы будем вечно хранить и передавать из поколения в поколение нашим детям, внукам и правнукам. </w:t>
      </w:r>
    </w:p>
    <w:p w:rsidR="009F2477" w:rsidRPr="00A965F6" w:rsidRDefault="00A965F6" w:rsidP="00A965F6">
      <w:pPr>
        <w:pStyle w:val="a3"/>
        <w:ind w:left="-426" w:right="4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2477">
        <w:rPr>
          <w:noProof/>
          <w:sz w:val="24"/>
          <w:szCs w:val="24"/>
          <w:lang w:eastAsia="ru-RU"/>
        </w:rPr>
        <w:drawing>
          <wp:inline distT="0" distB="0" distL="0" distR="0">
            <wp:extent cx="875367" cy="819150"/>
            <wp:effectExtent l="19050" t="0" r="933" b="0"/>
            <wp:docPr id="25" name="Рисунок 25" descr="http://4put.ru/pictures/max/1090/3348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put.ru/pictures/max/1090/33486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64" cy="82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477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9F2477" w:rsidRPr="00A965F6" w:rsidSect="00A965F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D53"/>
    <w:rsid w:val="00110801"/>
    <w:rsid w:val="001E22BD"/>
    <w:rsid w:val="00257F23"/>
    <w:rsid w:val="003341E1"/>
    <w:rsid w:val="00521ED7"/>
    <w:rsid w:val="005370E0"/>
    <w:rsid w:val="005D0699"/>
    <w:rsid w:val="006043D1"/>
    <w:rsid w:val="006362F6"/>
    <w:rsid w:val="0067318F"/>
    <w:rsid w:val="006E6150"/>
    <w:rsid w:val="007F3A4D"/>
    <w:rsid w:val="00830E71"/>
    <w:rsid w:val="008A4D53"/>
    <w:rsid w:val="008A6726"/>
    <w:rsid w:val="009C2B7D"/>
    <w:rsid w:val="009D02C9"/>
    <w:rsid w:val="009F2477"/>
    <w:rsid w:val="00A25A1C"/>
    <w:rsid w:val="00A74120"/>
    <w:rsid w:val="00A965F6"/>
    <w:rsid w:val="00BE7B40"/>
    <w:rsid w:val="00CF4BD3"/>
    <w:rsid w:val="00D33FE2"/>
    <w:rsid w:val="00D411F4"/>
    <w:rsid w:val="00DA3F51"/>
    <w:rsid w:val="00DC7525"/>
    <w:rsid w:val="00E36921"/>
    <w:rsid w:val="00EB2010"/>
    <w:rsid w:val="00EC5E47"/>
    <w:rsid w:val="00F14897"/>
    <w:rsid w:val="00F20C32"/>
    <w:rsid w:val="00FB2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BD"/>
  </w:style>
  <w:style w:type="paragraph" w:styleId="1">
    <w:name w:val="heading 1"/>
    <w:basedOn w:val="a"/>
    <w:next w:val="a"/>
    <w:link w:val="10"/>
    <w:uiPriority w:val="9"/>
    <w:qFormat/>
    <w:rsid w:val="008A4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D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D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8A4D5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A4D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DC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6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69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4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D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D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8A4D5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A4D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DC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6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6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105C-86F9-4E46-94ED-9F802B76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Демченко</dc:creator>
  <cp:lastModifiedBy>Оля</cp:lastModifiedBy>
  <cp:revision>3</cp:revision>
  <cp:lastPrinted>2016-05-08T04:11:00Z</cp:lastPrinted>
  <dcterms:created xsi:type="dcterms:W3CDTF">2016-05-08T04:01:00Z</dcterms:created>
  <dcterms:modified xsi:type="dcterms:W3CDTF">2016-05-08T04:15:00Z</dcterms:modified>
</cp:coreProperties>
</file>